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1C" w:rsidRDefault="00921D1C" w:rsidP="0053697A">
      <w:pPr>
        <w:jc w:val="both"/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60C09" w:rsidRDefault="00832BAF" w:rsidP="00C9466C">
      <w:pPr>
        <w:pStyle w:val="Cmsor1"/>
        <w:rPr>
          <w:color w:val="002060"/>
        </w:rPr>
      </w:pPr>
      <w:r w:rsidRPr="00DE7DE6">
        <w:rPr>
          <w:color w:val="002060"/>
        </w:rPr>
        <w:lastRenderedPageBreak/>
        <w:t>A PÁLYÁZÓ ADATAI</w:t>
      </w:r>
    </w:p>
    <w:p w:rsidR="007020BC" w:rsidRPr="0053697A" w:rsidRDefault="007020BC" w:rsidP="0053697A"/>
    <w:p w:rsidR="00DE3347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:rsidTr="003E733E">
        <w:trPr>
          <w:trHeight w:val="384"/>
        </w:trPr>
        <w:tc>
          <w:tcPr>
            <w:tcW w:w="9498" w:type="dxa"/>
            <w:vAlign w:val="center"/>
          </w:tcPr>
          <w:p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67B53" w:rsidRPr="00DE7DE6" w:rsidRDefault="00F67B53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:rsidTr="003E733E">
        <w:trPr>
          <w:trHeight w:val="384"/>
        </w:trPr>
        <w:tc>
          <w:tcPr>
            <w:tcW w:w="9498" w:type="dxa"/>
            <w:vAlign w:val="center"/>
          </w:tcPr>
          <w:p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TELE</w:t>
      </w:r>
      <w:r w:rsidR="00413947" w:rsidRPr="00231CAE"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DE7DE6" w:rsidRDefault="005B6354" w:rsidP="00C9466C">
      <w:pPr>
        <w:pStyle w:val="Cmsor3"/>
        <w:rPr>
          <w:b/>
          <w:color w:val="0070C0"/>
        </w:rPr>
      </w:pP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:rsidTr="003E733E">
        <w:trPr>
          <w:trHeight w:val="384"/>
        </w:trPr>
        <w:tc>
          <w:tcPr>
            <w:tcW w:w="9498" w:type="dxa"/>
            <w:vAlign w:val="center"/>
          </w:tcPr>
          <w:p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3E733E" w:rsidRDefault="003E733E">
      <w:pPr>
        <w:rPr>
          <w:rFonts w:ascii="Arial" w:hAnsi="Arial" w:cs="Arial"/>
          <w:sz w:val="20"/>
          <w:szCs w:val="20"/>
        </w:rPr>
      </w:pPr>
    </w:p>
    <w:p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B6354" w:rsidRPr="00DE7DE6" w:rsidRDefault="005B6354" w:rsidP="00C9466C">
      <w:pPr>
        <w:pStyle w:val="Cmsor1"/>
        <w:rPr>
          <w:color w:val="002060"/>
        </w:rPr>
      </w:pPr>
      <w:r w:rsidRPr="00DE7DE6">
        <w:rPr>
          <w:color w:val="002060"/>
        </w:rPr>
        <w:lastRenderedPageBreak/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5B6354" w:rsidP="00D0601B">
      <w:pPr>
        <w:pStyle w:val="Cmsor3"/>
        <w:numPr>
          <w:ilvl w:val="0"/>
          <w:numId w:val="3"/>
        </w:numPr>
        <w:rPr>
          <w:b/>
          <w:color w:val="0070C0"/>
        </w:rPr>
      </w:pPr>
      <w:r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:rsidTr="003E733E">
        <w:trPr>
          <w:trHeight w:hRule="exact" w:val="284"/>
        </w:trPr>
        <w:tc>
          <w:tcPr>
            <w:tcW w:w="1548" w:type="dxa"/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F43FB2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C9466C">
        <w:trPr>
          <w:trHeight w:hRule="exact" w:val="284"/>
        </w:trPr>
        <w:tc>
          <w:tcPr>
            <w:tcW w:w="1548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B6354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:rsidTr="000955EC">
        <w:trPr>
          <w:trHeight w:hRule="exact" w:val="284"/>
        </w:trPr>
        <w:tc>
          <w:tcPr>
            <w:tcW w:w="5954" w:type="dxa"/>
            <w:vAlign w:val="center"/>
          </w:tcPr>
          <w:p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:rsidTr="00975043">
        <w:trPr>
          <w:trHeight w:val="386"/>
        </w:trPr>
        <w:tc>
          <w:tcPr>
            <w:tcW w:w="9067" w:type="dxa"/>
            <w:vAlign w:val="center"/>
          </w:tcPr>
          <w:p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2F37C8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4D7D5F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:rsidTr="00975043">
        <w:trPr>
          <w:trHeight w:hRule="exact" w:val="57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:rsidTr="00975043">
        <w:trPr>
          <w:trHeight w:hRule="exact" w:val="284"/>
        </w:trPr>
        <w:tc>
          <w:tcPr>
            <w:tcW w:w="1985" w:type="dxa"/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4D7D5F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:rsidTr="00975043">
        <w:trPr>
          <w:trHeight w:hRule="exact" w:val="57"/>
        </w:trPr>
        <w:tc>
          <w:tcPr>
            <w:tcW w:w="8647" w:type="dxa"/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:rsidTr="00975043">
        <w:trPr>
          <w:trHeight w:val="386"/>
        </w:trPr>
        <w:tc>
          <w:tcPr>
            <w:tcW w:w="9072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2F37C8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lastRenderedPageBreak/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75043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283086" w:rsidRPr="008D163F" w:rsidRDefault="00283086" w:rsidP="00BB4F32">
      <w:pPr>
        <w:pStyle w:val="Cmsor3"/>
        <w:rPr>
          <w:b/>
          <w:color w:val="0070C0"/>
        </w:rPr>
      </w:pPr>
      <w:r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:rsidTr="009F30E1">
        <w:trPr>
          <w:trHeight w:val="386"/>
        </w:trPr>
        <w:tc>
          <w:tcPr>
            <w:tcW w:w="9498" w:type="dxa"/>
            <w:vAlign w:val="center"/>
          </w:tcPr>
          <w:p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352CD5">
          <w:headerReference w:type="default" r:id="rId8"/>
          <w:footerReference w:type="default" r:id="rId9"/>
          <w:pgSz w:w="11906" w:h="16838" w:code="9"/>
          <w:pgMar w:top="2269" w:right="1134" w:bottom="1134" w:left="1134" w:header="709" w:footer="709" w:gutter="0"/>
          <w:cols w:space="708"/>
          <w:docGrid w:linePitch="360"/>
        </w:sectPr>
      </w:pPr>
    </w:p>
    <w:p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DE7DE6" w:rsidRDefault="00FF58C5" w:rsidP="00DB5831">
      <w:pPr>
        <w:pStyle w:val="Cmsor1"/>
        <w:rPr>
          <w:color w:val="002060"/>
        </w:rPr>
      </w:pPr>
      <w:r w:rsidRPr="00DE7DE6">
        <w:rPr>
          <w:color w:val="002060"/>
        </w:rPr>
        <w:t>A MŰSORTERV</w:t>
      </w:r>
    </w:p>
    <w:p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FF58C5" w:rsidRPr="00F73812" w:rsidRDefault="00FF58C5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F73812">
        <w:rPr>
          <w:color w:val="0070C0"/>
        </w:rPr>
        <w:t xml:space="preserve">A TERVEZETT </w:t>
      </w:r>
      <w:r w:rsidR="000D71AA" w:rsidRPr="00F73812">
        <w:rPr>
          <w:color w:val="0070C0"/>
        </w:rPr>
        <w:t xml:space="preserve">NAPI 24 ÓRÁS </w:t>
      </w:r>
      <w:r w:rsidRPr="00F73812">
        <w:rPr>
          <w:color w:val="0070C0"/>
        </w:rPr>
        <w:t>MŰSOR ALAPVETŐ ADATAI</w:t>
      </w:r>
    </w:p>
    <w:p w:rsidR="001E0640" w:rsidRPr="00F73812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F73812" w:rsidRDefault="00FF58C5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F73812">
        <w:rPr>
          <w:color w:val="0070C0"/>
        </w:rPr>
        <w:t>A TERVEZETT MÉDIASZOLGÁLTATÁS SAJÁTOS ARCULATA</w:t>
      </w:r>
      <w:r w:rsidR="00413947" w:rsidRPr="00F73812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73812" w:rsidTr="00DE7909">
        <w:trPr>
          <w:trHeight w:val="2079"/>
        </w:trPr>
        <w:tc>
          <w:tcPr>
            <w:tcW w:w="14459" w:type="dxa"/>
          </w:tcPr>
          <w:p w:rsidR="008002E0" w:rsidRPr="00F73812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F73812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F58C5" w:rsidRPr="00F73812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F73812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F73812" w:rsidTr="00B42665">
        <w:trPr>
          <w:trHeight w:hRule="exact" w:val="510"/>
        </w:trPr>
        <w:tc>
          <w:tcPr>
            <w:tcW w:w="3261" w:type="dxa"/>
            <w:vAlign w:val="center"/>
          </w:tcPr>
          <w:p w:rsidR="003329CF" w:rsidRPr="00F73812" w:rsidRDefault="003329CF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F73812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8002E0" w:rsidRPr="00F73812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812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73812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73812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812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8002E0" w:rsidRPr="00F73812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812">
              <w:rPr>
                <w:rFonts w:ascii="Arial" w:hAnsi="Arial" w:cs="Arial"/>
                <w:sz w:val="20"/>
                <w:szCs w:val="20"/>
              </w:rPr>
              <w:t>(</w:t>
            </w:r>
            <w:r w:rsidR="00456B65" w:rsidRPr="00F73812">
              <w:rPr>
                <w:rFonts w:ascii="Arial" w:hAnsi="Arial" w:cs="Arial"/>
                <w:sz w:val="20"/>
                <w:szCs w:val="20"/>
              </w:rPr>
              <w:t>0</w:t>
            </w:r>
            <w:r w:rsidRPr="00F73812">
              <w:rPr>
                <w:rFonts w:ascii="Arial" w:hAnsi="Arial" w:cs="Arial"/>
                <w:sz w:val="20"/>
                <w:szCs w:val="20"/>
              </w:rPr>
              <w:t>6</w:t>
            </w:r>
            <w:r w:rsidR="0092669E" w:rsidRPr="00F73812">
              <w:rPr>
                <w:rFonts w:ascii="Arial" w:hAnsi="Arial" w:cs="Arial"/>
                <w:sz w:val="20"/>
                <w:szCs w:val="20"/>
              </w:rPr>
              <w:t>.30</w:t>
            </w:r>
            <w:r w:rsidRPr="00F73812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 w:rsidRPr="00F73812">
              <w:rPr>
                <w:rFonts w:ascii="Arial" w:hAnsi="Arial" w:cs="Arial"/>
                <w:sz w:val="20"/>
                <w:szCs w:val="20"/>
              </w:rPr>
              <w:t>.30</w:t>
            </w:r>
            <w:r w:rsidRPr="00F73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73812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73812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812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73812">
              <w:rPr>
                <w:rFonts w:ascii="Arial" w:hAnsi="Arial" w:cs="Arial"/>
                <w:sz w:val="20"/>
                <w:szCs w:val="20"/>
              </w:rPr>
              <w:t>(</w:t>
            </w:r>
            <w:r w:rsidR="00456B65" w:rsidRPr="00F73812">
              <w:rPr>
                <w:rFonts w:ascii="Arial" w:hAnsi="Arial" w:cs="Arial"/>
                <w:sz w:val="20"/>
                <w:szCs w:val="20"/>
              </w:rPr>
              <w:t>0</w:t>
            </w:r>
            <w:r w:rsidRPr="00F73812">
              <w:rPr>
                <w:rFonts w:ascii="Arial" w:hAnsi="Arial" w:cs="Arial"/>
                <w:sz w:val="20"/>
                <w:szCs w:val="20"/>
              </w:rPr>
              <w:t>9</w:t>
            </w:r>
            <w:r w:rsidR="0092669E" w:rsidRPr="00F73812">
              <w:rPr>
                <w:rFonts w:ascii="Arial" w:hAnsi="Arial" w:cs="Arial"/>
                <w:sz w:val="20"/>
                <w:szCs w:val="20"/>
              </w:rPr>
              <w:t>.30</w:t>
            </w:r>
            <w:r w:rsidRPr="00F73812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 w:rsidRPr="00F73812">
              <w:rPr>
                <w:rFonts w:ascii="Arial" w:hAnsi="Arial" w:cs="Arial"/>
                <w:sz w:val="20"/>
                <w:szCs w:val="20"/>
              </w:rPr>
              <w:t>.00</w:t>
            </w:r>
            <w:r w:rsidRPr="00F738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:rsidTr="00B42665">
        <w:trPr>
          <w:trHeight w:hRule="exact" w:val="510"/>
        </w:trPr>
        <w:tc>
          <w:tcPr>
            <w:tcW w:w="3261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2665" w:rsidRDefault="00B42665" w:rsidP="00B42665">
      <w:bookmarkStart w:id="8" w:name="_Hlk111480603"/>
      <w:bookmarkEnd w:id="7"/>
      <w:r>
        <w:br w:type="page"/>
      </w:r>
    </w:p>
    <w:p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E42006" w:rsidRDefault="008002E0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Pr="00E42006">
        <w:rPr>
          <w:color w:val="0070C0"/>
        </w:rPr>
        <w:t xml:space="preserve">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:rsidTr="001D6368">
        <w:trPr>
          <w:trHeight w:hRule="exact" w:val="567"/>
        </w:trPr>
        <w:tc>
          <w:tcPr>
            <w:tcW w:w="10660" w:type="dxa"/>
            <w:vAlign w:val="center"/>
          </w:tcPr>
          <w:p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:rsidTr="001D6368">
        <w:trPr>
          <w:trHeight w:hRule="exact" w:val="510"/>
        </w:trPr>
        <w:tc>
          <w:tcPr>
            <w:tcW w:w="10660" w:type="dxa"/>
            <w:vAlign w:val="center"/>
          </w:tcPr>
          <w:p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02E0" w:rsidRPr="00F01EEE" w:rsidRDefault="008002E0" w:rsidP="00892283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bookmarkStart w:id="10" w:name="_Hlk111480690"/>
      <w:bookmarkEnd w:id="9"/>
    </w:p>
    <w:bookmarkEnd w:id="8"/>
    <w:p w:rsidR="008002E0" w:rsidRPr="00E42006" w:rsidRDefault="0084345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Pr="00E42006">
        <w:rPr>
          <w:color w:val="0070C0"/>
          <w:u w:val="single"/>
        </w:rPr>
        <w:t>MÁLIS</w:t>
      </w:r>
      <w:r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8002E0" w:rsidRPr="00E42006" w:rsidRDefault="00342C1A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 MAGYAR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:rsidTr="00BA4491">
        <w:trPr>
          <w:trHeight w:hRule="exact" w:val="567"/>
        </w:trPr>
        <w:tc>
          <w:tcPr>
            <w:tcW w:w="7230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:rsidTr="00BA4491">
        <w:trPr>
          <w:trHeight w:hRule="exact" w:val="510"/>
        </w:trPr>
        <w:tc>
          <w:tcPr>
            <w:tcW w:w="7230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8C5" w:rsidRPr="00F01EEE" w:rsidRDefault="00FF58C5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F96A1D" w:rsidRDefault="00F96A1D" w:rsidP="00F96A1D">
      <w:r>
        <w:br w:type="page"/>
      </w:r>
    </w:p>
    <w:p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D075B1" w:rsidRPr="00E42006" w:rsidRDefault="008449EE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SZÁMOK, MŰSORELEMEK, MŰSORTARTALMI 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:rsidTr="00EF772D">
        <w:trPr>
          <w:trHeight w:hRule="exact" w:val="567"/>
        </w:trPr>
        <w:tc>
          <w:tcPr>
            <w:tcW w:w="1105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061806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:rsidTr="00EF772D">
        <w:trPr>
          <w:trHeight w:hRule="exact" w:val="510"/>
        </w:trPr>
        <w:tc>
          <w:tcPr>
            <w:tcW w:w="1105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75B1" w:rsidRPr="00F01EEE" w:rsidRDefault="00D075B1" w:rsidP="0053697A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D73B97" w:rsidRPr="00E42006" w:rsidRDefault="00D73B97" w:rsidP="00D0601B">
      <w:pPr>
        <w:pStyle w:val="Cmsor3"/>
        <w:numPr>
          <w:ilvl w:val="1"/>
          <w:numId w:val="4"/>
        </w:numPr>
        <w:ind w:left="567" w:hanging="567"/>
        <w:rPr>
          <w:color w:val="0070C0"/>
        </w:rPr>
      </w:pPr>
      <w:r w:rsidRPr="00E42006">
        <w:rPr>
          <w:color w:val="0070C0"/>
        </w:rPr>
        <w:t xml:space="preserve">AZ EGYES MŰSORTERV EGYSÉGEK </w:t>
      </w:r>
      <w:r w:rsidRPr="00E42006">
        <w:rPr>
          <w:color w:val="0070C0"/>
          <w:u w:val="single"/>
        </w:rPr>
        <w:t>MAXIMÁLIS</w:t>
      </w:r>
      <w:r w:rsidRPr="00E42006">
        <w:rPr>
          <w:color w:val="0070C0"/>
        </w:rPr>
        <w:t xml:space="preserve"> MÉRTÉKE AZ ÉJSZAKAI ÓRÁK NÉLKÜLI (</w:t>
      </w:r>
      <w:r w:rsidR="00892283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:rsidTr="001D6368">
        <w:trPr>
          <w:trHeight w:hRule="exact" w:val="567"/>
        </w:trPr>
        <w:tc>
          <w:tcPr>
            <w:tcW w:w="765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:rsidTr="001D6368">
        <w:trPr>
          <w:trHeight w:hRule="exact" w:val="510"/>
        </w:trPr>
        <w:tc>
          <w:tcPr>
            <w:tcW w:w="765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:rsidR="00D73B97" w:rsidRPr="00E42006" w:rsidRDefault="00D73B97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4"/>
      </w:r>
      <w:r w:rsidR="002F3596" w:rsidRPr="00E42006">
        <w:rPr>
          <w:rStyle w:val="Lbjegyzet-hivatkozs"/>
          <w:color w:val="0070C0"/>
        </w:rPr>
        <w:footnoteReference w:id="15"/>
      </w:r>
    </w:p>
    <w:p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:rsidTr="00EE6FB7">
        <w:trPr>
          <w:trHeight w:hRule="exact" w:val="567"/>
        </w:trPr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:rsidTr="00EE6FB7">
        <w:trPr>
          <w:trHeight w:hRule="exact" w:val="284"/>
        </w:trPr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6FB7" w:rsidRDefault="00EE6FB7" w:rsidP="00EE6FB7">
      <w:r>
        <w:br w:type="page"/>
      </w:r>
    </w:p>
    <w:p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0601B">
      <w:pPr>
        <w:pStyle w:val="Cmsor2"/>
        <w:numPr>
          <w:ilvl w:val="0"/>
          <w:numId w:val="5"/>
        </w:numPr>
        <w:ind w:left="426" w:hanging="426"/>
        <w:rPr>
          <w:color w:val="0070C0"/>
        </w:rPr>
      </w:pPr>
      <w:r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6"/>
      </w:r>
      <w:r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7"/>
      </w:r>
      <w:r w:rsidRPr="00E42006">
        <w:rPr>
          <w:color w:val="0070C0"/>
        </w:rPr>
        <w:t>:</w:t>
      </w:r>
    </w:p>
    <w:p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:rsidTr="00C9466C">
        <w:trPr>
          <w:trHeight w:val="384"/>
        </w:trPr>
        <w:tc>
          <w:tcPr>
            <w:tcW w:w="9498" w:type="dxa"/>
            <w:vAlign w:val="center"/>
          </w:tcPr>
          <w:p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30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0E52F2" w:rsidP="00D440E4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</w:t>
      </w:r>
      <w:r w:rsidR="003329CF">
        <w:rPr>
          <w:color w:val="0070C0"/>
        </w:rPr>
        <w:t>.</w:t>
      </w:r>
      <w:r w:rsidR="001E6F4E" w:rsidRPr="00E42006">
        <w:rPr>
          <w:color w:val="0070C0"/>
        </w:rPr>
        <w:t xml:space="preserve"> 83. §-ÁNAK MEGFELELŐ KÖZSZOLGÁLATI TARTALOM, AZ AZ MTTV</w:t>
      </w:r>
      <w:r w:rsidR="00892283">
        <w:rPr>
          <w:color w:val="0070C0"/>
        </w:rPr>
        <w:t>.</w:t>
      </w:r>
      <w:r w:rsidR="001E6F4E" w:rsidRPr="00E42006">
        <w:rPr>
          <w:color w:val="0070C0"/>
        </w:rPr>
        <w:t xml:space="preserve"> 83. § MELY PONTJÁT / 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0E52F2" w:rsidRPr="00E42006" w:rsidRDefault="001E6F4E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D73B97" w:rsidRPr="00E42006" w:rsidRDefault="001E6F4E" w:rsidP="00E42006">
      <w:pPr>
        <w:pStyle w:val="Cmsor3"/>
        <w:numPr>
          <w:ilvl w:val="1"/>
          <w:numId w:val="7"/>
        </w:numPr>
        <w:ind w:left="567" w:hanging="567"/>
        <w:jc w:val="both"/>
        <w:rPr>
          <w:color w:val="0070C0"/>
        </w:rPr>
      </w:pPr>
      <w:r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A35D7F">
        <w:trPr>
          <w:trHeight w:hRule="exact" w:val="1701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1A18C1" w:rsidRPr="00D440E4" w:rsidRDefault="001A18C1" w:rsidP="00D0601B">
      <w:pPr>
        <w:pStyle w:val="Cmsor3"/>
        <w:numPr>
          <w:ilvl w:val="1"/>
          <w:numId w:val="7"/>
        </w:numPr>
        <w:ind w:left="567" w:hanging="567"/>
        <w:rPr>
          <w:color w:val="0070C0"/>
        </w:rPr>
      </w:pP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:rsidTr="005944DD">
        <w:trPr>
          <w:trHeight w:val="384"/>
        </w:trPr>
        <w:tc>
          <w:tcPr>
            <w:tcW w:w="9498" w:type="dxa"/>
            <w:vAlign w:val="center"/>
          </w:tcPr>
          <w:p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35D7F" w:rsidRDefault="00A35D7F" w:rsidP="00A35D7F">
      <w:r>
        <w:br w:type="page"/>
      </w:r>
    </w:p>
    <w:p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:rsidR="00A22572" w:rsidRDefault="00A22572">
      <w:pPr>
        <w:rPr>
          <w:rFonts w:ascii="Arial" w:hAnsi="Arial" w:cs="Arial"/>
          <w:sz w:val="20"/>
          <w:szCs w:val="20"/>
        </w:rPr>
      </w:pPr>
    </w:p>
    <w:p w:rsidR="00683EBE" w:rsidRDefault="00683EBE">
      <w:pPr>
        <w:rPr>
          <w:rFonts w:ascii="Arial" w:hAnsi="Arial" w:cs="Arial"/>
          <w:sz w:val="20"/>
          <w:szCs w:val="20"/>
        </w:rPr>
      </w:pPr>
    </w:p>
    <w:p w:rsidR="00683EBE" w:rsidRDefault="00683EBE">
      <w:pPr>
        <w:rPr>
          <w:rFonts w:ascii="Arial" w:hAnsi="Arial" w:cs="Arial"/>
          <w:sz w:val="20"/>
          <w:szCs w:val="20"/>
        </w:rPr>
      </w:pPr>
    </w:p>
    <w:p w:rsidR="00683EBE" w:rsidRDefault="00683EBE">
      <w:pPr>
        <w:rPr>
          <w:rFonts w:ascii="Arial" w:hAnsi="Arial" w:cs="Arial"/>
          <w:sz w:val="20"/>
          <w:szCs w:val="20"/>
        </w:rPr>
      </w:pPr>
    </w:p>
    <w:p w:rsidR="00203765" w:rsidRPr="00397CBB" w:rsidRDefault="0029311F" w:rsidP="00DB5831">
      <w:pPr>
        <w:pStyle w:val="Cmsor1"/>
        <w:rPr>
          <w:color w:val="002060"/>
        </w:rPr>
      </w:pPr>
      <w:r w:rsidRPr="00397CBB">
        <w:rPr>
          <w:color w:val="002060"/>
        </w:rPr>
        <w:t>A PÁLYÁZÓ TULAJDONOSI SZERKEZETE</w:t>
      </w:r>
    </w:p>
    <w:p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32228" w:rsidRPr="00397CBB" w:rsidRDefault="00432228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DF745E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</w:t>
      </w:r>
      <w:r w:rsidRPr="00F73812">
        <w:rPr>
          <w:b/>
          <w:color w:val="0070C0"/>
        </w:rPr>
        <w:t>JOGO</w:t>
      </w:r>
      <w:r w:rsidR="003329CF" w:rsidRPr="00F73812">
        <w:rPr>
          <w:b/>
          <w:color w:val="0070C0"/>
        </w:rPr>
        <w:t>S</w:t>
      </w:r>
      <w:r w:rsidRPr="00F73812">
        <w:rPr>
          <w:b/>
          <w:color w:val="0070C0"/>
        </w:rPr>
        <w:t>ULTSÁG</w:t>
      </w:r>
      <w:r w:rsidRPr="00397CBB">
        <w:rPr>
          <w:b/>
          <w:color w:val="0070C0"/>
        </w:rPr>
        <w:t xml:space="preserve">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:rsidTr="005944DD">
        <w:trPr>
          <w:trHeight w:val="356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:rsidTr="005944DD"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:rsidTr="005944DD">
        <w:trPr>
          <w:trHeight w:hRule="exact" w:val="510"/>
        </w:trPr>
        <w:tc>
          <w:tcPr>
            <w:tcW w:w="666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3A38B8" w:rsidRDefault="003A38B8" w:rsidP="003A38B8">
      <w:r>
        <w:br w:type="page"/>
      </w:r>
    </w:p>
    <w:p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683EBE" w:rsidRPr="0060188C" w:rsidRDefault="00683EBE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203765" w:rsidRPr="0060188C" w:rsidRDefault="00FE724A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</w:t>
      </w:r>
      <w:r w:rsidRPr="00F73812">
        <w:rPr>
          <w:b/>
          <w:color w:val="0070C0"/>
        </w:rPr>
        <w:t xml:space="preserve">HOGY A </w:t>
      </w:r>
      <w:r w:rsidR="003329CF" w:rsidRPr="00F73812">
        <w:rPr>
          <w:b/>
          <w:color w:val="0070C0"/>
        </w:rPr>
        <w:t>IV.</w:t>
      </w:r>
      <w:r w:rsidR="004205A5" w:rsidRPr="00F73812">
        <w:rPr>
          <w:b/>
          <w:color w:val="0070C0"/>
        </w:rPr>
        <w:t>1</w:t>
      </w:r>
      <w:r w:rsidRPr="00F73812">
        <w:rPr>
          <w:b/>
          <w:color w:val="0070C0"/>
        </w:rPr>
        <w:t xml:space="preserve">. </w:t>
      </w:r>
      <w:r w:rsidR="003329CF" w:rsidRPr="00F73812">
        <w:rPr>
          <w:b/>
          <w:color w:val="0070C0"/>
        </w:rPr>
        <w:t xml:space="preserve">PONT SZERINTI </w:t>
      </w:r>
      <w:r w:rsidRPr="00F73812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DF745E" w:rsidRPr="00F73812">
        <w:rPr>
          <w:b/>
          <w:color w:val="0070C0"/>
        </w:rPr>
        <w:t>.</w:t>
      </w:r>
      <w:r w:rsidRPr="00F73812">
        <w:rPr>
          <w:b/>
          <w:color w:val="0070C0"/>
        </w:rPr>
        <w:t xml:space="preserve"> SZERINTI MÉDIASZOLGÁLTATÁSI JOGOSULTSÁGGAL, ILLETVE FOLYAMATBAN VAN-E MTTV</w:t>
      </w:r>
      <w:r w:rsidR="00DF745E" w:rsidRPr="00F73812">
        <w:rPr>
          <w:b/>
          <w:color w:val="0070C0"/>
        </w:rPr>
        <w:t>.</w:t>
      </w:r>
      <w:r w:rsidRPr="00F73812">
        <w:rPr>
          <w:b/>
          <w:color w:val="0070C0"/>
        </w:rPr>
        <w:t xml:space="preserve"> SZERINTI MÉDIASZOLGÁLTATÁSI JOGO</w:t>
      </w:r>
      <w:r w:rsidR="003329CF" w:rsidRPr="00F73812">
        <w:rPr>
          <w:b/>
          <w:color w:val="0070C0"/>
        </w:rPr>
        <w:t>S</w:t>
      </w:r>
      <w:r w:rsidRPr="00F73812">
        <w:rPr>
          <w:b/>
          <w:color w:val="0070C0"/>
        </w:rPr>
        <w:t>ULTSÁG</w:t>
      </w:r>
      <w:r w:rsidRPr="0060188C">
        <w:rPr>
          <w:b/>
          <w:color w:val="0070C0"/>
        </w:rPr>
        <w:t xml:space="preserve">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:rsidTr="009352BF">
        <w:trPr>
          <w:trHeight w:val="356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:rsidTr="009352BF"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:rsidTr="00515A88">
        <w:trPr>
          <w:trHeight w:hRule="exact" w:val="510"/>
        </w:trPr>
        <w:tc>
          <w:tcPr>
            <w:tcW w:w="4537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683EBE" w:rsidRPr="0060188C" w:rsidRDefault="00683EBE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816F7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 w:rsidR="00DF745E"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F73812">
        <w:rPr>
          <w:b/>
          <w:color w:val="0070C0"/>
        </w:rPr>
        <w:t>JOGO</w:t>
      </w:r>
      <w:r w:rsidR="003329CF" w:rsidRPr="00F73812">
        <w:rPr>
          <w:b/>
          <w:color w:val="0070C0"/>
        </w:rPr>
        <w:t>S</w:t>
      </w:r>
      <w:r w:rsidRPr="00F73812">
        <w:rPr>
          <w:b/>
          <w:color w:val="0070C0"/>
        </w:rPr>
        <w:t>ULTSÁG</w:t>
      </w:r>
      <w:r w:rsidRPr="0060188C">
        <w:rPr>
          <w:b/>
          <w:color w:val="0070C0"/>
        </w:rPr>
        <w:t xml:space="preserve"> 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:rsidTr="00515A88">
        <w:trPr>
          <w:trHeight w:val="356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:rsidTr="00515A88"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6204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3329CF" w:rsidRDefault="003329CF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683EBE" w:rsidRPr="0060188C" w:rsidRDefault="00683EBE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816F7D" w:rsidRPr="0060188C" w:rsidRDefault="003D762D" w:rsidP="00D440E4">
      <w:pPr>
        <w:pStyle w:val="Cmsor3"/>
        <w:numPr>
          <w:ilvl w:val="0"/>
          <w:numId w:val="9"/>
        </w:numPr>
        <w:ind w:left="426" w:hanging="426"/>
        <w:jc w:val="both"/>
        <w:rPr>
          <w:b/>
          <w:color w:val="0070C0"/>
        </w:rPr>
      </w:pPr>
      <w:r w:rsidRPr="0060188C">
        <w:rPr>
          <w:b/>
          <w:color w:val="0070C0"/>
        </w:rPr>
        <w:t xml:space="preserve">A PÁLYÁZÓ AZ ALÁBBI TÁBLÁZAT SZERINT KÖTELES MEGADNI, HOGY A </w:t>
      </w:r>
      <w:r w:rsidR="003329CF" w:rsidRPr="00F73812">
        <w:rPr>
          <w:b/>
          <w:color w:val="0070C0"/>
        </w:rPr>
        <w:t>IV.</w:t>
      </w:r>
      <w:r w:rsidRPr="00F73812">
        <w:rPr>
          <w:b/>
          <w:color w:val="0070C0"/>
        </w:rPr>
        <w:t xml:space="preserve">3. </w:t>
      </w:r>
      <w:r w:rsidR="003329CF" w:rsidRPr="00F73812">
        <w:rPr>
          <w:b/>
          <w:color w:val="0070C0"/>
        </w:rPr>
        <w:t xml:space="preserve">PONT SZERINTI </w:t>
      </w:r>
      <w:r w:rsidRPr="00F73812">
        <w:rPr>
          <w:b/>
          <w:color w:val="0070C0"/>
        </w:rPr>
        <w:t>TÁBLÁZAT</w:t>
      </w:r>
      <w:r w:rsidR="000C064D" w:rsidRPr="00F73812">
        <w:rPr>
          <w:b/>
          <w:color w:val="0070C0"/>
        </w:rPr>
        <w:t>BAN</w:t>
      </w:r>
      <w:r w:rsidRPr="00F73812">
        <w:rPr>
          <w:b/>
          <w:color w:val="0070C0"/>
        </w:rPr>
        <w:t xml:space="preserve"> </w:t>
      </w:r>
      <w:r w:rsidR="000C064D" w:rsidRPr="00F73812">
        <w:rPr>
          <w:b/>
          <w:color w:val="0070C0"/>
        </w:rPr>
        <w:t>MEGJELÖLT</w:t>
      </w:r>
      <w:r w:rsidRPr="0060188C">
        <w:rPr>
          <w:b/>
          <w:color w:val="0070C0"/>
        </w:rPr>
        <w:t xml:space="preserve"> </w:t>
      </w:r>
      <w:r w:rsidRPr="00F73812">
        <w:rPr>
          <w:b/>
          <w:color w:val="0070C0"/>
        </w:rPr>
        <w:t>VÁLLALKOZÁSOK</w:t>
      </w:r>
      <w:r w:rsidR="000C064D" w:rsidRPr="00F73812">
        <w:rPr>
          <w:b/>
          <w:color w:val="0070C0"/>
        </w:rPr>
        <w:t>,</w:t>
      </w:r>
      <w:r w:rsidRPr="00F73812">
        <w:rPr>
          <w:b/>
          <w:color w:val="0070C0"/>
        </w:rPr>
        <w:t xml:space="preserve"> MELY A MAGYARORSZÁG TERÜLETÉN MÉDIASZOLGÁLTATÁST VÉGZŐ VAGY IGÉNYLŐ VÁLLALKOZÁSOKBAN, MILYEN NAGYSÁGÚ KÖZVETLEN</w:t>
      </w:r>
      <w:r w:rsidRPr="0060188C">
        <w:rPr>
          <w:b/>
          <w:color w:val="0070C0"/>
        </w:rPr>
        <w:t xml:space="preserve">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:rsidTr="00515A88">
        <w:trPr>
          <w:trHeight w:val="356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:rsidTr="00515A88"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:rsidTr="00515A88">
        <w:trPr>
          <w:trHeight w:hRule="exact" w:val="510"/>
        </w:trPr>
        <w:tc>
          <w:tcPr>
            <w:tcW w:w="5245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53697A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75BA1" w:rsidRDefault="00475BA1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75BA1" w:rsidRPr="00F01EEE" w:rsidRDefault="00475BA1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710C9B" w:rsidRPr="0060188C" w:rsidRDefault="00710C9B" w:rsidP="00710C9B">
      <w:pPr>
        <w:pStyle w:val="Cmsor1"/>
        <w:rPr>
          <w:color w:val="002060"/>
        </w:rPr>
      </w:pPr>
      <w:r w:rsidRPr="0060188C">
        <w:rPr>
          <w:color w:val="002060"/>
        </w:rPr>
        <w:t>MÉDIASZOLGÁLTATÁSI DÍJAJÁNLAT</w:t>
      </w:r>
    </w:p>
    <w:p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403E3A" w:rsidRPr="00443387" w:rsidRDefault="00403E3A" w:rsidP="00403E3A">
      <w:pPr>
        <w:pStyle w:val="Listaszerbekezds"/>
        <w:tabs>
          <w:tab w:val="right" w:pos="2410"/>
        </w:tabs>
        <w:ind w:left="0"/>
        <w:rPr>
          <w:rFonts w:ascii="Arial" w:hAnsi="Arial" w:cs="Arial"/>
          <w:sz w:val="20"/>
          <w:szCs w:val="20"/>
        </w:rPr>
      </w:pPr>
    </w:p>
    <w:p w:rsidR="00710C9B" w:rsidRPr="005D11FF" w:rsidRDefault="00403E3A" w:rsidP="009A3027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</w:rPr>
      </w:pPr>
      <w:r w:rsidRPr="00413947">
        <w:rPr>
          <w:rFonts w:ascii="Arial" w:hAnsi="Arial" w:cs="Arial"/>
          <w:sz w:val="20"/>
          <w:szCs w:val="20"/>
        </w:rPr>
        <w:t xml:space="preserve"> </w:t>
      </w:r>
      <w:r w:rsidR="00C34396" w:rsidRPr="00413947">
        <w:rPr>
          <w:rFonts w:ascii="Arial" w:hAnsi="Arial" w:cs="Arial"/>
          <w:sz w:val="20"/>
          <w:szCs w:val="20"/>
        </w:rPr>
        <w:tab/>
        <w:t xml:space="preserve"> </w:t>
      </w:r>
      <w:r w:rsidR="00C34396" w:rsidRPr="00413947">
        <w:rPr>
          <w:rFonts w:ascii="Arial" w:hAnsi="Arial" w:cs="Arial"/>
          <w:sz w:val="20"/>
          <w:szCs w:val="20"/>
        </w:rPr>
        <w:tab/>
      </w:r>
      <w:r w:rsidR="007A1959" w:rsidRPr="005D11FF">
        <w:rPr>
          <w:rFonts w:ascii="Arial" w:hAnsi="Arial" w:cs="Arial"/>
        </w:rPr>
        <w:tab/>
      </w:r>
      <w:r w:rsidR="00C34396" w:rsidRPr="005D11FF">
        <w:rPr>
          <w:rFonts w:ascii="Arial" w:hAnsi="Arial" w:cs="Arial"/>
        </w:rPr>
        <w:t xml:space="preserve"> </w:t>
      </w:r>
      <w:r w:rsidR="00710C9B" w:rsidRPr="005D11FF">
        <w:rPr>
          <w:rFonts w:ascii="Arial" w:hAnsi="Arial" w:cs="Arial"/>
        </w:rPr>
        <w:t xml:space="preserve">(a pályázó neve) nyilatkozom, hogy a </w:t>
      </w:r>
      <w:r w:rsidR="00877C0F">
        <w:rPr>
          <w:rFonts w:ascii="Arial" w:hAnsi="Arial" w:cs="Arial"/>
        </w:rPr>
        <w:t>Fehérgyarmat 99,5</w:t>
      </w:r>
      <w:r w:rsidR="004205A5" w:rsidRPr="005D11FF">
        <w:rPr>
          <w:rFonts w:ascii="Arial" w:hAnsi="Arial" w:cs="Arial"/>
        </w:rPr>
        <w:t xml:space="preserve"> </w:t>
      </w:r>
      <w:r w:rsidR="00710C9B" w:rsidRPr="005D11FF">
        <w:rPr>
          <w:rFonts w:ascii="Arial" w:hAnsi="Arial" w:cs="Arial"/>
        </w:rPr>
        <w:t>MHz médiaszolgáltatási lehetőség tekintetében az alábbi médiaszolgáltatási díjajánlatot teszem:</w:t>
      </w:r>
    </w:p>
    <w:p w:rsidR="00475BA1" w:rsidRPr="000C6016" w:rsidRDefault="00475BA1" w:rsidP="00475BA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8789"/>
          <w:tab w:val="left" w:pos="8931"/>
        </w:tabs>
        <w:ind w:left="0"/>
        <w:jc w:val="both"/>
        <w:rPr>
          <w:rFonts w:ascii="Arial" w:hAnsi="Arial" w:cs="Arial"/>
          <w:szCs w:val="20"/>
        </w:rPr>
      </w:pPr>
      <w:r w:rsidRPr="000C6016">
        <w:rPr>
          <w:rFonts w:ascii="Arial" w:hAnsi="Arial" w:cs="Arial"/>
          <w:szCs w:val="20"/>
        </w:rPr>
        <w:t xml:space="preserve">az Információs Táblában megjelölt évi </w:t>
      </w:r>
      <w:r>
        <w:rPr>
          <w:rFonts w:ascii="Arial" w:hAnsi="Arial" w:cs="Arial"/>
        </w:rPr>
        <w:t>607.000</w:t>
      </w:r>
      <w:r w:rsidRPr="005D11FF">
        <w:rPr>
          <w:rFonts w:ascii="Arial" w:hAnsi="Arial" w:cs="Arial"/>
        </w:rPr>
        <w:t xml:space="preserve">,- Ft + ÁFA (azaz </w:t>
      </w:r>
      <w:r>
        <w:rPr>
          <w:rFonts w:ascii="Arial" w:hAnsi="Arial" w:cs="Arial"/>
        </w:rPr>
        <w:t>hatszázhétezer</w:t>
      </w:r>
      <w:r w:rsidRPr="005D11F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szCs w:val="20"/>
        </w:rPr>
        <w:t>f</w:t>
      </w:r>
      <w:r w:rsidRPr="000C6016">
        <w:rPr>
          <w:rFonts w:ascii="Arial" w:eastAsia="Times New Roman" w:hAnsi="Arial" w:cs="Arial"/>
          <w:color w:val="000000"/>
          <w:szCs w:val="20"/>
        </w:rPr>
        <w:t xml:space="preserve">orint plusz </w:t>
      </w:r>
      <w:bookmarkStart w:id="13" w:name="_Hlk116027917"/>
      <w:r w:rsidRPr="000C6016">
        <w:rPr>
          <w:rFonts w:ascii="Arial" w:eastAsia="Times New Roman" w:hAnsi="Arial" w:cs="Arial"/>
          <w:color w:val="000000"/>
          <w:szCs w:val="20"/>
        </w:rPr>
        <w:t>á</w:t>
      </w:r>
      <w:bookmarkEnd w:id="13"/>
      <w:r w:rsidRPr="000C6016">
        <w:rPr>
          <w:rFonts w:ascii="Arial" w:eastAsia="Times New Roman" w:hAnsi="Arial" w:cs="Arial"/>
          <w:color w:val="000000"/>
          <w:szCs w:val="20"/>
        </w:rPr>
        <w:t xml:space="preserve">ltalános forgalmi adó) </w:t>
      </w:r>
      <w:r w:rsidRPr="000C6016">
        <w:rPr>
          <w:rFonts w:ascii="Arial" w:hAnsi="Arial" w:cs="Arial"/>
          <w:szCs w:val="20"/>
        </w:rPr>
        <w:t xml:space="preserve">összegű médiaszolgáltatási alapdíj mellett évi </w:t>
      </w:r>
      <w:r w:rsidRPr="000C6016">
        <w:rPr>
          <w:rFonts w:ascii="Arial" w:hAnsi="Arial" w:cs="Arial"/>
          <w:szCs w:val="20"/>
        </w:rPr>
        <w:tab/>
        <w:t>……</w:t>
      </w:r>
      <w:proofErr w:type="gramStart"/>
      <w:r w:rsidRPr="000C6016">
        <w:rPr>
          <w:rFonts w:ascii="Arial" w:hAnsi="Arial" w:cs="Arial"/>
          <w:szCs w:val="20"/>
        </w:rPr>
        <w:t>…….</w:t>
      </w:r>
      <w:proofErr w:type="gramEnd"/>
      <w:r w:rsidRPr="000C6016">
        <w:rPr>
          <w:rFonts w:ascii="Arial" w:hAnsi="Arial" w:cs="Arial"/>
          <w:szCs w:val="20"/>
        </w:rPr>
        <w:t>….,- Ft + ÁFA (azaz ……………………………………..</w:t>
      </w:r>
      <w:r w:rsidRPr="000C6016">
        <w:rPr>
          <w:rFonts w:ascii="Arial" w:hAnsi="Arial" w:cs="Arial"/>
          <w:szCs w:val="20"/>
        </w:rPr>
        <w:tab/>
        <w:t xml:space="preserve"> forint plusz </w:t>
      </w:r>
      <w:r w:rsidRPr="000C6016">
        <w:rPr>
          <w:rFonts w:ascii="Arial" w:eastAsia="Times New Roman" w:hAnsi="Arial" w:cs="Arial"/>
          <w:color w:val="000000"/>
          <w:szCs w:val="20"/>
        </w:rPr>
        <w:t>á</w:t>
      </w:r>
      <w:r w:rsidRPr="000C6016">
        <w:rPr>
          <w:rFonts w:ascii="Arial" w:hAnsi="Arial" w:cs="Arial"/>
          <w:szCs w:val="20"/>
        </w:rPr>
        <w:t xml:space="preserve">ltalános forgalmi adó) díj megfizetését vállalom, tehát a </w:t>
      </w:r>
      <w:r w:rsidRPr="000C6016">
        <w:rPr>
          <w:rFonts w:ascii="Arial" w:hAnsi="Arial" w:cs="Arial"/>
          <w:szCs w:val="20"/>
        </w:rPr>
        <w:tab/>
        <w:t xml:space="preserve">………… pályázó éves médiaszolgáltatási díjajánlata </w:t>
      </w:r>
      <w:r w:rsidRPr="000C6016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Pr="000C6016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0C6016">
        <w:rPr>
          <w:rFonts w:ascii="Arial" w:hAnsi="Arial" w:cs="Arial"/>
          <w:szCs w:val="20"/>
        </w:rPr>
        <w:t xml:space="preserve">évi összesen </w:t>
      </w:r>
      <w:r w:rsidRPr="000C6016">
        <w:rPr>
          <w:rFonts w:ascii="Arial" w:hAnsi="Arial" w:cs="Arial"/>
          <w:szCs w:val="20"/>
        </w:rPr>
        <w:tab/>
        <w:t>………- Ft + ÁFA.</w:t>
      </w:r>
    </w:p>
    <w:p w:rsidR="00710C9B" w:rsidRPr="005D11FF" w:rsidRDefault="00710C9B" w:rsidP="004205A5">
      <w:pPr>
        <w:pStyle w:val="Listaszerbekezds"/>
        <w:ind w:left="0"/>
        <w:jc w:val="both"/>
        <w:rPr>
          <w:rFonts w:ascii="Arial" w:hAnsi="Arial" w:cs="Arial"/>
        </w:rPr>
      </w:pPr>
    </w:p>
    <w:p w:rsidR="00443387" w:rsidRPr="005D11FF" w:rsidRDefault="00443387" w:rsidP="00515A88">
      <w:pPr>
        <w:pStyle w:val="Listaszerbekezds"/>
        <w:ind w:left="0"/>
        <w:rPr>
          <w:rFonts w:ascii="Arial" w:hAnsi="Arial" w:cs="Arial"/>
        </w:rPr>
      </w:pPr>
    </w:p>
    <w:p w:rsidR="00443387" w:rsidRPr="005D11FF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</w:rPr>
      </w:pPr>
      <w:r w:rsidRPr="005D11FF">
        <w:rPr>
          <w:rFonts w:ascii="Arial" w:hAnsi="Arial" w:cs="Arial"/>
        </w:rPr>
        <w:t xml:space="preserve">Kelt: </w:t>
      </w:r>
      <w:r w:rsidR="008D163F" w:rsidRPr="005D11FF">
        <w:rPr>
          <w:rFonts w:ascii="Arial" w:hAnsi="Arial" w:cs="Arial"/>
        </w:rPr>
        <w:tab/>
      </w:r>
    </w:p>
    <w:p w:rsidR="00443387" w:rsidRPr="005D11FF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:rsidR="00475BA1" w:rsidRDefault="00475BA1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:rsidR="00475BA1" w:rsidRPr="005D11FF" w:rsidRDefault="00475BA1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</w:rPr>
      </w:pPr>
    </w:p>
    <w:p w:rsidR="00066745" w:rsidRPr="005D11FF" w:rsidRDefault="00066745" w:rsidP="00066745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5D11FF">
        <w:rPr>
          <w:rFonts w:ascii="Arial" w:eastAsia="Times New Roman" w:hAnsi="Arial" w:cs="Arial"/>
          <w:b/>
          <w:spacing w:val="-2"/>
          <w:lang w:eastAsia="hu-HU"/>
        </w:rPr>
        <w:tab/>
      </w:r>
    </w:p>
    <w:p w:rsidR="00066745" w:rsidRPr="00572CCE" w:rsidRDefault="00066745" w:rsidP="00066745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5D11FF">
        <w:rPr>
          <w:rFonts w:ascii="Arial" w:hAnsi="Arial" w:cs="Arial"/>
        </w:rPr>
        <w:tab/>
      </w:r>
      <w:r w:rsidRPr="00572CCE">
        <w:rPr>
          <w:rFonts w:ascii="Arial" w:hAnsi="Arial" w:cs="Arial"/>
        </w:rPr>
        <w:t>aláírás</w:t>
      </w:r>
    </w:p>
    <w:p w:rsidR="00066745" w:rsidRPr="005D11FF" w:rsidRDefault="00066745" w:rsidP="00066745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:rsidR="00066745" w:rsidRPr="005D11FF" w:rsidRDefault="00066745" w:rsidP="00066745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:rsidR="00066745" w:rsidRPr="005D11FF" w:rsidRDefault="00066745" w:rsidP="00066745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</w:p>
    <w:p w:rsidR="00066745" w:rsidRPr="005D11FF" w:rsidRDefault="00066745" w:rsidP="00066745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lang w:eastAsia="hu-HU"/>
        </w:rPr>
      </w:pPr>
      <w:r w:rsidRPr="005D11FF">
        <w:rPr>
          <w:rFonts w:ascii="Arial" w:eastAsia="Times New Roman" w:hAnsi="Arial" w:cs="Arial"/>
          <w:b/>
          <w:spacing w:val="-2"/>
          <w:lang w:eastAsia="hu-HU"/>
        </w:rPr>
        <w:tab/>
      </w:r>
    </w:p>
    <w:p w:rsidR="00066745" w:rsidRPr="005D11FF" w:rsidRDefault="00066745" w:rsidP="00066745">
      <w:pPr>
        <w:pStyle w:val="Listaszerbekezds"/>
        <w:tabs>
          <w:tab w:val="center" w:pos="6804"/>
        </w:tabs>
        <w:ind w:left="4536"/>
        <w:rPr>
          <w:rFonts w:ascii="Arial" w:hAnsi="Arial" w:cs="Arial"/>
        </w:rPr>
      </w:pPr>
      <w:r w:rsidRPr="005D11FF">
        <w:rPr>
          <w:rFonts w:ascii="Arial" w:hAnsi="Arial" w:cs="Arial"/>
        </w:rPr>
        <w:tab/>
        <w:t xml:space="preserve">a pályázó </w:t>
      </w:r>
      <w:r w:rsidRPr="00572CCE">
        <w:rPr>
          <w:rFonts w:ascii="Arial" w:hAnsi="Arial" w:cs="Arial"/>
        </w:rPr>
        <w:t>neve</w:t>
      </w:r>
      <w:r w:rsidRPr="005D11FF">
        <w:rPr>
          <w:rStyle w:val="Lbjegyzet-hivatkozs"/>
          <w:rFonts w:ascii="Arial" w:hAnsi="Arial" w:cs="Arial"/>
        </w:rPr>
        <w:footnoteReference w:id="18"/>
      </w:r>
    </w:p>
    <w:p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10C9B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6500A7" w:rsidRPr="00F01EEE" w:rsidRDefault="006500A7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DB5831">
      <w:pPr>
        <w:pStyle w:val="Cmsor1"/>
        <w:rPr>
          <w:color w:val="002060"/>
        </w:rPr>
      </w:pPr>
      <w:r w:rsidRPr="0060188C">
        <w:rPr>
          <w:color w:val="002060"/>
        </w:rPr>
        <w:t>A PÁLYÁZÓ ÜZLETI ÉS PÉNZÜGYI TERVE</w:t>
      </w:r>
    </w:p>
    <w:p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207"/>
      </w:tblGrid>
      <w:tr w:rsidR="00EF0EF5" w:rsidRPr="00F01EEE" w:rsidTr="00AD17B7">
        <w:trPr>
          <w:trHeight w:val="11340"/>
        </w:trPr>
        <w:tc>
          <w:tcPr>
            <w:tcW w:w="14601" w:type="dxa"/>
          </w:tcPr>
          <w:p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6500A7" w:rsidRDefault="006500A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6500A7" w:rsidRPr="00F01EEE" w:rsidRDefault="006500A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:rsidTr="0053697A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Pr="00F01EEE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:rsidTr="0053697A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Pr="00F01EEE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:rsidTr="0053697A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F0EF5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9A7CD0" w:rsidRPr="00F01EEE" w:rsidRDefault="009A7CD0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EF0EF5" w:rsidRPr="0060188C" w:rsidRDefault="00EF0EF5" w:rsidP="003A1AE5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60188C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EF0EF5" w:rsidRPr="00F01EEE" w:rsidTr="0053697A">
        <w:trPr>
          <w:trHeight w:val="11340"/>
        </w:trPr>
        <w:tc>
          <w:tcPr>
            <w:tcW w:w="9781" w:type="dxa"/>
          </w:tcPr>
          <w:p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697A" w:rsidRDefault="0053697A" w:rsidP="0053697A">
      <w:pPr>
        <w:rPr>
          <w:rFonts w:ascii="Arial" w:hAnsi="Arial" w:cs="Arial"/>
          <w:sz w:val="20"/>
          <w:szCs w:val="20"/>
        </w:rPr>
      </w:pPr>
    </w:p>
    <w:p w:rsidR="0053697A" w:rsidRDefault="0053697A" w:rsidP="0053697A">
      <w:pPr>
        <w:rPr>
          <w:rFonts w:ascii="Arial" w:hAnsi="Arial" w:cs="Arial"/>
          <w:sz w:val="20"/>
          <w:szCs w:val="20"/>
        </w:rPr>
      </w:pPr>
    </w:p>
    <w:p w:rsidR="00EF0EF5" w:rsidRPr="0053697A" w:rsidRDefault="00EF0EF5" w:rsidP="0053697A">
      <w:pPr>
        <w:jc w:val="right"/>
        <w:rPr>
          <w:rFonts w:ascii="Arial" w:hAnsi="Arial" w:cs="Arial"/>
          <w:sz w:val="20"/>
          <w:szCs w:val="20"/>
        </w:rPr>
      </w:pPr>
    </w:p>
    <w:sectPr w:rsidR="00EF0EF5" w:rsidRPr="0053697A" w:rsidSect="0053697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35" w:rsidRDefault="00230435" w:rsidP="00571A1D">
      <w:pPr>
        <w:spacing w:after="0" w:line="240" w:lineRule="auto"/>
      </w:pPr>
      <w:r>
        <w:separator/>
      </w:r>
    </w:p>
  </w:endnote>
  <w:endnote w:type="continuationSeparator" w:id="0">
    <w:p w:rsidR="00230435" w:rsidRDefault="00230435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27" w:rsidRPr="00CA4894" w:rsidRDefault="00D13F27">
    <w:pPr>
      <w:pStyle w:val="llb"/>
      <w:jc w:val="right"/>
      <w:rPr>
        <w:sz w:val="24"/>
      </w:rPr>
    </w:pPr>
  </w:p>
  <w:p w:rsidR="00D13F27" w:rsidRDefault="00D13F27" w:rsidP="0053697A">
    <w:pPr>
      <w:pStyle w:val="llb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35" w:rsidRDefault="00230435" w:rsidP="00571A1D">
      <w:pPr>
        <w:spacing w:after="0" w:line="240" w:lineRule="auto"/>
      </w:pPr>
      <w:r>
        <w:separator/>
      </w:r>
    </w:p>
  </w:footnote>
  <w:footnote w:type="continuationSeparator" w:id="0">
    <w:p w:rsidR="00230435" w:rsidRDefault="00230435" w:rsidP="00571A1D">
      <w:pPr>
        <w:spacing w:after="0" w:line="240" w:lineRule="auto"/>
      </w:pPr>
      <w:r>
        <w:continuationSeparator/>
      </w:r>
    </w:p>
  </w:footnote>
  <w:footnote w:id="1">
    <w:p w:rsidR="00D13F27" w:rsidRPr="00ED3CFC" w:rsidRDefault="00D13F27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</w:t>
      </w:r>
      <w:r>
        <w:rPr>
          <w:rFonts w:ascii="Arial" w:hAnsi="Arial" w:cs="Arial"/>
          <w:sz w:val="18"/>
          <w:szCs w:val="18"/>
        </w:rPr>
        <w:t>.</w:t>
      </w:r>
      <w:r w:rsidRPr="00ED3CFC">
        <w:rPr>
          <w:rFonts w:ascii="Arial" w:hAnsi="Arial" w:cs="Arial"/>
          <w:sz w:val="18"/>
          <w:szCs w:val="18"/>
        </w:rPr>
        <w:t xml:space="preserve"> 56. § d) pont</w:t>
      </w:r>
    </w:p>
  </w:footnote>
  <w:footnote w:id="2">
    <w:p w:rsidR="00D13F27" w:rsidRPr="00ED3CFC" w:rsidRDefault="00D13F27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D13F27" w:rsidRPr="00ED3CFC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:rsidR="00D13F27" w:rsidRPr="00ED3CFC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:rsidR="00D13F27" w:rsidRPr="00ED3CFC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7">
    <w:p w:rsidR="00D13F27" w:rsidRPr="002F3596" w:rsidRDefault="00D13F27" w:rsidP="00892283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>A</w:t>
      </w:r>
      <w:r>
        <w:rPr>
          <w:rFonts w:ascii="Arial" w:hAnsi="Arial" w:cs="Arial"/>
          <w:sz w:val="18"/>
          <w:szCs w:val="16"/>
        </w:rPr>
        <w:t xml:space="preserve"> III.1.3. pont szerinti táblázatban szereplő</w:t>
      </w:r>
      <w:r w:rsidRPr="00ED3CFC">
        <w:rPr>
          <w:rFonts w:ascii="Arial" w:hAnsi="Arial" w:cs="Arial"/>
          <w:sz w:val="18"/>
          <w:szCs w:val="16"/>
        </w:rPr>
        <w:t xml:space="preserve"> </w:t>
      </w:r>
      <w:r w:rsidRPr="00892283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 táblázatban szereplő</w:t>
      </w:r>
      <w:r w:rsidRPr="00892283">
        <w:rPr>
          <w:rFonts w:ascii="Arial" w:hAnsi="Arial" w:cs="Arial"/>
          <w:b/>
          <w:sz w:val="18"/>
          <w:szCs w:val="16"/>
        </w:rPr>
        <w:t xml:space="preserve"> 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a maximális </w:t>
      </w:r>
      <w:r w:rsidRPr="00ED3CFC">
        <w:rPr>
          <w:rFonts w:ascii="Arial" w:hAnsi="Arial" w:cs="Arial"/>
          <w:sz w:val="18"/>
          <w:szCs w:val="16"/>
        </w:rPr>
        <w:t xml:space="preserve">időtartamának </w:t>
      </w:r>
      <w:r>
        <w:rPr>
          <w:rFonts w:ascii="Arial" w:hAnsi="Arial" w:cs="Arial"/>
          <w:sz w:val="18"/>
          <w:szCs w:val="16"/>
        </w:rPr>
        <w:t xml:space="preserve">pedig </w:t>
      </w:r>
      <w:r w:rsidRPr="00ED3CFC">
        <w:rPr>
          <w:rFonts w:ascii="Arial" w:hAnsi="Arial" w:cs="Arial"/>
          <w:sz w:val="18"/>
          <w:szCs w:val="16"/>
        </w:rPr>
        <w:t>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</w:p>
  </w:footnote>
  <w:footnote w:id="8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2">
    <w:p w:rsidR="00D13F27" w:rsidRPr="002F3596" w:rsidRDefault="00D13F27" w:rsidP="00061806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III.1.6. pont szerinti táblázatban szereplő</w:t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892283">
        <w:rPr>
          <w:rFonts w:ascii="Arial" w:hAnsi="Arial" w:cs="Arial"/>
          <w:b/>
          <w:sz w:val="18"/>
          <w:szCs w:val="18"/>
        </w:rPr>
        <w:t>szöveg</w:t>
      </w:r>
      <w:r w:rsidRPr="002F3596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1.7. pont szerinti</w:t>
      </w:r>
      <w:r w:rsidRPr="002F3596">
        <w:rPr>
          <w:rFonts w:ascii="Arial" w:hAnsi="Arial" w:cs="Arial"/>
          <w:sz w:val="18"/>
          <w:szCs w:val="18"/>
        </w:rPr>
        <w:t xml:space="preserve"> táblázatban szereplő </w:t>
      </w:r>
      <w:r w:rsidRPr="00892283">
        <w:rPr>
          <w:rFonts w:ascii="Arial" w:hAnsi="Arial" w:cs="Arial"/>
          <w:b/>
          <w:sz w:val="18"/>
          <w:szCs w:val="18"/>
        </w:rPr>
        <w:t>zenei művek</w:t>
      </w:r>
      <w:r w:rsidRPr="002F3596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8"/>
        </w:rPr>
        <w:t xml:space="preserve">, </w:t>
      </w:r>
      <w:r w:rsidRPr="002F3596">
        <w:rPr>
          <w:rFonts w:ascii="Arial" w:hAnsi="Arial" w:cs="Arial"/>
          <w:sz w:val="18"/>
          <w:szCs w:val="18"/>
        </w:rPr>
        <w:t xml:space="preserve">maximális időtartamának </w:t>
      </w:r>
      <w:r>
        <w:rPr>
          <w:rFonts w:ascii="Arial" w:hAnsi="Arial" w:cs="Arial"/>
          <w:sz w:val="18"/>
          <w:szCs w:val="18"/>
        </w:rPr>
        <w:t xml:space="preserve">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:rsidR="00D13F27" w:rsidRPr="0024744B" w:rsidRDefault="00D13F27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:rsidR="00D13F27" w:rsidRPr="0024744B" w:rsidRDefault="00D13F27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:rsidR="00D13F27" w:rsidRPr="0024744B" w:rsidRDefault="00D13F27" w:rsidP="00DF745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:rsidR="00D13F27" w:rsidRPr="002F3596" w:rsidRDefault="00D13F27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7">
    <w:p w:rsidR="00D13F27" w:rsidRPr="002F3596" w:rsidRDefault="00D13F27" w:rsidP="00D66DBE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D13F27" w:rsidRPr="00443387" w:rsidRDefault="00D13F27" w:rsidP="00066745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73812">
        <w:rPr>
          <w:rStyle w:val="Lbjegyzet-hivatkozs"/>
          <w:rFonts w:ascii="Arial" w:hAnsi="Arial" w:cs="Arial"/>
          <w:sz w:val="18"/>
          <w:szCs w:val="18"/>
        </w:rPr>
        <w:footnoteRef/>
      </w:r>
      <w:r w:rsidRPr="00F73812">
        <w:rPr>
          <w:rFonts w:ascii="Arial" w:hAnsi="Arial" w:cs="Arial"/>
          <w:sz w:val="18"/>
          <w:szCs w:val="18"/>
        </w:rPr>
        <w:t xml:space="preserve"> A nyilatkozatot értelemszerűen ki kell tölteni, dátummal és cégszerű- illetve szabályszerű aláírással ellátva kell</w:t>
      </w:r>
      <w:r w:rsidRPr="00443387">
        <w:rPr>
          <w:rFonts w:ascii="Arial" w:hAnsi="Arial" w:cs="Arial"/>
          <w:sz w:val="18"/>
          <w:szCs w:val="18"/>
        </w:rPr>
        <w:t xml:space="preserve">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F27" w:rsidRPr="00CA4894" w:rsidRDefault="00D13F27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CA4894">
      <w:rPr>
        <w:rFonts w:ascii="Arial" w:hAnsi="Arial" w:cs="Arial"/>
        <w:szCs w:val="20"/>
      </w:rPr>
      <w:ptab w:relativeTo="margin" w:alignment="right" w:leader="none"/>
    </w:r>
    <w:r w:rsidRPr="00CA489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92F8C6D" wp14:editId="102B2285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Fehérgyarmat 99,5</w:t>
    </w:r>
    <w:r w:rsidRPr="00CA4894">
      <w:rPr>
        <w:rFonts w:ascii="Arial" w:hAnsi="Arial" w:cs="Arial"/>
        <w:szCs w:val="20"/>
      </w:rPr>
      <w:t xml:space="preserve">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7E60"/>
    <w:multiLevelType w:val="hybridMultilevel"/>
    <w:tmpl w:val="FFF62D92"/>
    <w:lvl w:ilvl="0" w:tplc="6F8E19E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02EE9"/>
    <w:multiLevelType w:val="multilevel"/>
    <w:tmpl w:val="040E001F"/>
    <w:numStyleLink w:val="Stlus2"/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13C5"/>
    <w:multiLevelType w:val="hybridMultilevel"/>
    <w:tmpl w:val="40BCEB7C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42075"/>
    <w:multiLevelType w:val="hybridMultilevel"/>
    <w:tmpl w:val="AAB8CEFC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E8B"/>
    <w:multiLevelType w:val="multilevel"/>
    <w:tmpl w:val="E6EC6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23"/>
  </w:num>
  <w:num w:numId="5">
    <w:abstractNumId w:val="12"/>
  </w:num>
  <w:num w:numId="6">
    <w:abstractNumId w:val="25"/>
  </w:num>
  <w:num w:numId="7">
    <w:abstractNumId w:val="5"/>
  </w:num>
  <w:num w:numId="8">
    <w:abstractNumId w:val="4"/>
  </w:num>
  <w:num w:numId="9">
    <w:abstractNumId w:val="26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0"/>
  </w:num>
  <w:num w:numId="23">
    <w:abstractNumId w:val="21"/>
  </w:num>
  <w:num w:numId="24">
    <w:abstractNumId w:val="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27">
    <w:abstractNumId w:val="6"/>
  </w:num>
  <w:num w:numId="28">
    <w:abstractNumId w:val="18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5115"/>
    <w:rsid w:val="00026FCF"/>
    <w:rsid w:val="00032C09"/>
    <w:rsid w:val="00053ECB"/>
    <w:rsid w:val="00053F12"/>
    <w:rsid w:val="00061806"/>
    <w:rsid w:val="0006311B"/>
    <w:rsid w:val="00066745"/>
    <w:rsid w:val="00067AB3"/>
    <w:rsid w:val="0008067C"/>
    <w:rsid w:val="000830A6"/>
    <w:rsid w:val="000955EC"/>
    <w:rsid w:val="00096927"/>
    <w:rsid w:val="000A1F9C"/>
    <w:rsid w:val="000B58B4"/>
    <w:rsid w:val="000C064D"/>
    <w:rsid w:val="000C1D97"/>
    <w:rsid w:val="000C346D"/>
    <w:rsid w:val="000C3E10"/>
    <w:rsid w:val="000C5E81"/>
    <w:rsid w:val="000D1441"/>
    <w:rsid w:val="000D71AA"/>
    <w:rsid w:val="000E52F2"/>
    <w:rsid w:val="0010596B"/>
    <w:rsid w:val="00106937"/>
    <w:rsid w:val="001136D1"/>
    <w:rsid w:val="0012354D"/>
    <w:rsid w:val="00131F6D"/>
    <w:rsid w:val="00132554"/>
    <w:rsid w:val="00167B72"/>
    <w:rsid w:val="0017136A"/>
    <w:rsid w:val="001A18C1"/>
    <w:rsid w:val="001A2F89"/>
    <w:rsid w:val="001A7757"/>
    <w:rsid w:val="001D1201"/>
    <w:rsid w:val="001D45C6"/>
    <w:rsid w:val="001D6368"/>
    <w:rsid w:val="001D76D4"/>
    <w:rsid w:val="001E0640"/>
    <w:rsid w:val="001E4198"/>
    <w:rsid w:val="001E6F4E"/>
    <w:rsid w:val="001F54FC"/>
    <w:rsid w:val="001F7274"/>
    <w:rsid w:val="00203765"/>
    <w:rsid w:val="00204C5D"/>
    <w:rsid w:val="002102FF"/>
    <w:rsid w:val="00211C10"/>
    <w:rsid w:val="00211E4C"/>
    <w:rsid w:val="002212EE"/>
    <w:rsid w:val="002226FC"/>
    <w:rsid w:val="002255F7"/>
    <w:rsid w:val="00230435"/>
    <w:rsid w:val="00230812"/>
    <w:rsid w:val="00231CAE"/>
    <w:rsid w:val="0024497D"/>
    <w:rsid w:val="0024744B"/>
    <w:rsid w:val="00252C6B"/>
    <w:rsid w:val="0025389A"/>
    <w:rsid w:val="002549AF"/>
    <w:rsid w:val="00254EAF"/>
    <w:rsid w:val="00256BC4"/>
    <w:rsid w:val="00257A6A"/>
    <w:rsid w:val="00274171"/>
    <w:rsid w:val="00283086"/>
    <w:rsid w:val="0028777F"/>
    <w:rsid w:val="0029311F"/>
    <w:rsid w:val="00296D1A"/>
    <w:rsid w:val="002A11D1"/>
    <w:rsid w:val="002B2D20"/>
    <w:rsid w:val="002C3923"/>
    <w:rsid w:val="002E2021"/>
    <w:rsid w:val="002F2225"/>
    <w:rsid w:val="002F3596"/>
    <w:rsid w:val="002F37C8"/>
    <w:rsid w:val="002F5E39"/>
    <w:rsid w:val="00320868"/>
    <w:rsid w:val="00325C89"/>
    <w:rsid w:val="003307F5"/>
    <w:rsid w:val="003329CF"/>
    <w:rsid w:val="00335F9E"/>
    <w:rsid w:val="00341657"/>
    <w:rsid w:val="00342B9C"/>
    <w:rsid w:val="00342C1A"/>
    <w:rsid w:val="00351A1A"/>
    <w:rsid w:val="00351DCC"/>
    <w:rsid w:val="003526EC"/>
    <w:rsid w:val="00352CD5"/>
    <w:rsid w:val="00357A66"/>
    <w:rsid w:val="00360C09"/>
    <w:rsid w:val="00367B0C"/>
    <w:rsid w:val="00375AF5"/>
    <w:rsid w:val="00390DE0"/>
    <w:rsid w:val="00397538"/>
    <w:rsid w:val="00397CBB"/>
    <w:rsid w:val="003A1AE5"/>
    <w:rsid w:val="003A38B8"/>
    <w:rsid w:val="003B284F"/>
    <w:rsid w:val="003D5F3C"/>
    <w:rsid w:val="003D762D"/>
    <w:rsid w:val="003D7810"/>
    <w:rsid w:val="003E2679"/>
    <w:rsid w:val="003E4A30"/>
    <w:rsid w:val="003E4F19"/>
    <w:rsid w:val="003E733E"/>
    <w:rsid w:val="003F6C6C"/>
    <w:rsid w:val="003F7A3D"/>
    <w:rsid w:val="00403E3A"/>
    <w:rsid w:val="00410843"/>
    <w:rsid w:val="00413947"/>
    <w:rsid w:val="004205A5"/>
    <w:rsid w:val="0042200A"/>
    <w:rsid w:val="00423E7A"/>
    <w:rsid w:val="00430119"/>
    <w:rsid w:val="00432228"/>
    <w:rsid w:val="00443387"/>
    <w:rsid w:val="00456B65"/>
    <w:rsid w:val="00457E2D"/>
    <w:rsid w:val="00472321"/>
    <w:rsid w:val="00475BA1"/>
    <w:rsid w:val="00481485"/>
    <w:rsid w:val="00482780"/>
    <w:rsid w:val="004A12E2"/>
    <w:rsid w:val="004A6C76"/>
    <w:rsid w:val="004C75C4"/>
    <w:rsid w:val="004D0D4B"/>
    <w:rsid w:val="004D7D5F"/>
    <w:rsid w:val="004E114B"/>
    <w:rsid w:val="004F5AC9"/>
    <w:rsid w:val="00504EB0"/>
    <w:rsid w:val="00510F45"/>
    <w:rsid w:val="00515A88"/>
    <w:rsid w:val="00515E75"/>
    <w:rsid w:val="005328E8"/>
    <w:rsid w:val="0053697A"/>
    <w:rsid w:val="00543EE6"/>
    <w:rsid w:val="00544FCD"/>
    <w:rsid w:val="00546DBC"/>
    <w:rsid w:val="00547913"/>
    <w:rsid w:val="0055232A"/>
    <w:rsid w:val="00553460"/>
    <w:rsid w:val="0056567D"/>
    <w:rsid w:val="00565FE0"/>
    <w:rsid w:val="00571A1D"/>
    <w:rsid w:val="00572CCE"/>
    <w:rsid w:val="005824E1"/>
    <w:rsid w:val="00584B8E"/>
    <w:rsid w:val="005864AC"/>
    <w:rsid w:val="005942E3"/>
    <w:rsid w:val="005944DD"/>
    <w:rsid w:val="005B6354"/>
    <w:rsid w:val="005D11FF"/>
    <w:rsid w:val="005D4F04"/>
    <w:rsid w:val="005E0097"/>
    <w:rsid w:val="005E020D"/>
    <w:rsid w:val="005E26D1"/>
    <w:rsid w:val="005E3B3F"/>
    <w:rsid w:val="0060188C"/>
    <w:rsid w:val="006039FD"/>
    <w:rsid w:val="00610220"/>
    <w:rsid w:val="006114B0"/>
    <w:rsid w:val="00634AFD"/>
    <w:rsid w:val="00635C97"/>
    <w:rsid w:val="00643147"/>
    <w:rsid w:val="006500A7"/>
    <w:rsid w:val="0065210A"/>
    <w:rsid w:val="0065679C"/>
    <w:rsid w:val="006668BF"/>
    <w:rsid w:val="0068159E"/>
    <w:rsid w:val="00683EBE"/>
    <w:rsid w:val="00685FE8"/>
    <w:rsid w:val="00687880"/>
    <w:rsid w:val="00690901"/>
    <w:rsid w:val="006A60E7"/>
    <w:rsid w:val="006B2F4D"/>
    <w:rsid w:val="006B3948"/>
    <w:rsid w:val="006B4589"/>
    <w:rsid w:val="006C7118"/>
    <w:rsid w:val="006D348C"/>
    <w:rsid w:val="006D4F34"/>
    <w:rsid w:val="006E7D20"/>
    <w:rsid w:val="006F7C15"/>
    <w:rsid w:val="007020BC"/>
    <w:rsid w:val="00702B74"/>
    <w:rsid w:val="00710C9B"/>
    <w:rsid w:val="00714373"/>
    <w:rsid w:val="00714577"/>
    <w:rsid w:val="00717228"/>
    <w:rsid w:val="007315F5"/>
    <w:rsid w:val="00735FB9"/>
    <w:rsid w:val="00741989"/>
    <w:rsid w:val="00743D96"/>
    <w:rsid w:val="0074431B"/>
    <w:rsid w:val="00746C5E"/>
    <w:rsid w:val="00753501"/>
    <w:rsid w:val="0075641D"/>
    <w:rsid w:val="00767CFF"/>
    <w:rsid w:val="00771FC7"/>
    <w:rsid w:val="0078021D"/>
    <w:rsid w:val="0079066B"/>
    <w:rsid w:val="007A1959"/>
    <w:rsid w:val="007A6185"/>
    <w:rsid w:val="007A71A7"/>
    <w:rsid w:val="007B0811"/>
    <w:rsid w:val="007C1B22"/>
    <w:rsid w:val="007C62EF"/>
    <w:rsid w:val="007D6485"/>
    <w:rsid w:val="007E391C"/>
    <w:rsid w:val="007E5B5D"/>
    <w:rsid w:val="007E731D"/>
    <w:rsid w:val="007E7B8D"/>
    <w:rsid w:val="007F7F7B"/>
    <w:rsid w:val="008002E0"/>
    <w:rsid w:val="0080087C"/>
    <w:rsid w:val="008026A0"/>
    <w:rsid w:val="00816F7D"/>
    <w:rsid w:val="008207CE"/>
    <w:rsid w:val="00820AE4"/>
    <w:rsid w:val="0082395E"/>
    <w:rsid w:val="00831A98"/>
    <w:rsid w:val="00832BAF"/>
    <w:rsid w:val="00836E0C"/>
    <w:rsid w:val="00837E01"/>
    <w:rsid w:val="00840B0D"/>
    <w:rsid w:val="00843457"/>
    <w:rsid w:val="008449EE"/>
    <w:rsid w:val="008474B2"/>
    <w:rsid w:val="00860DBE"/>
    <w:rsid w:val="0087341F"/>
    <w:rsid w:val="00877C0F"/>
    <w:rsid w:val="00877D26"/>
    <w:rsid w:val="00882476"/>
    <w:rsid w:val="00892283"/>
    <w:rsid w:val="008935F5"/>
    <w:rsid w:val="008B7F10"/>
    <w:rsid w:val="008C2FA3"/>
    <w:rsid w:val="008C77A6"/>
    <w:rsid w:val="008D163F"/>
    <w:rsid w:val="008D273D"/>
    <w:rsid w:val="008D31C6"/>
    <w:rsid w:val="008D54C1"/>
    <w:rsid w:val="008E13FF"/>
    <w:rsid w:val="008F0075"/>
    <w:rsid w:val="009007A8"/>
    <w:rsid w:val="009020F4"/>
    <w:rsid w:val="00902B18"/>
    <w:rsid w:val="0090461F"/>
    <w:rsid w:val="00921D1C"/>
    <w:rsid w:val="0092669E"/>
    <w:rsid w:val="00930FD4"/>
    <w:rsid w:val="009352BF"/>
    <w:rsid w:val="0093688C"/>
    <w:rsid w:val="0094163E"/>
    <w:rsid w:val="009418F2"/>
    <w:rsid w:val="00942C95"/>
    <w:rsid w:val="00947BF6"/>
    <w:rsid w:val="009569CB"/>
    <w:rsid w:val="00961083"/>
    <w:rsid w:val="00966D1B"/>
    <w:rsid w:val="00974667"/>
    <w:rsid w:val="00975043"/>
    <w:rsid w:val="0097735E"/>
    <w:rsid w:val="00991BDE"/>
    <w:rsid w:val="00993113"/>
    <w:rsid w:val="00995EC9"/>
    <w:rsid w:val="009A28D1"/>
    <w:rsid w:val="009A3027"/>
    <w:rsid w:val="009A3723"/>
    <w:rsid w:val="009A5F95"/>
    <w:rsid w:val="009A7641"/>
    <w:rsid w:val="009A7C12"/>
    <w:rsid w:val="009A7C98"/>
    <w:rsid w:val="009A7CD0"/>
    <w:rsid w:val="009B7B93"/>
    <w:rsid w:val="009B7E32"/>
    <w:rsid w:val="009D370F"/>
    <w:rsid w:val="009F107F"/>
    <w:rsid w:val="009F18F5"/>
    <w:rsid w:val="009F30E1"/>
    <w:rsid w:val="009F58A7"/>
    <w:rsid w:val="009F5F26"/>
    <w:rsid w:val="00A00CBF"/>
    <w:rsid w:val="00A12112"/>
    <w:rsid w:val="00A147F7"/>
    <w:rsid w:val="00A22572"/>
    <w:rsid w:val="00A225FA"/>
    <w:rsid w:val="00A258A8"/>
    <w:rsid w:val="00A27150"/>
    <w:rsid w:val="00A35D7F"/>
    <w:rsid w:val="00A37BEE"/>
    <w:rsid w:val="00A56249"/>
    <w:rsid w:val="00A64EE0"/>
    <w:rsid w:val="00A67003"/>
    <w:rsid w:val="00A6731B"/>
    <w:rsid w:val="00A67E2E"/>
    <w:rsid w:val="00A739B7"/>
    <w:rsid w:val="00A7618C"/>
    <w:rsid w:val="00A848B9"/>
    <w:rsid w:val="00A941FE"/>
    <w:rsid w:val="00A960AD"/>
    <w:rsid w:val="00A969C7"/>
    <w:rsid w:val="00A977EA"/>
    <w:rsid w:val="00AA4660"/>
    <w:rsid w:val="00AA5CE3"/>
    <w:rsid w:val="00AB61B3"/>
    <w:rsid w:val="00AC1A65"/>
    <w:rsid w:val="00AC7164"/>
    <w:rsid w:val="00AD17B7"/>
    <w:rsid w:val="00AD1AD2"/>
    <w:rsid w:val="00AD2D25"/>
    <w:rsid w:val="00AF190D"/>
    <w:rsid w:val="00B1088E"/>
    <w:rsid w:val="00B11DD8"/>
    <w:rsid w:val="00B15768"/>
    <w:rsid w:val="00B42665"/>
    <w:rsid w:val="00B540F4"/>
    <w:rsid w:val="00B55BB9"/>
    <w:rsid w:val="00B71746"/>
    <w:rsid w:val="00B8111A"/>
    <w:rsid w:val="00B83CB8"/>
    <w:rsid w:val="00BA4491"/>
    <w:rsid w:val="00BB24C3"/>
    <w:rsid w:val="00BB4F32"/>
    <w:rsid w:val="00BC1295"/>
    <w:rsid w:val="00BE2746"/>
    <w:rsid w:val="00C13063"/>
    <w:rsid w:val="00C13235"/>
    <w:rsid w:val="00C3093C"/>
    <w:rsid w:val="00C31284"/>
    <w:rsid w:val="00C34396"/>
    <w:rsid w:val="00C348F4"/>
    <w:rsid w:val="00C423A0"/>
    <w:rsid w:val="00C50D5D"/>
    <w:rsid w:val="00C520F0"/>
    <w:rsid w:val="00C61663"/>
    <w:rsid w:val="00C65E79"/>
    <w:rsid w:val="00C73256"/>
    <w:rsid w:val="00C73AEF"/>
    <w:rsid w:val="00C75314"/>
    <w:rsid w:val="00C845EA"/>
    <w:rsid w:val="00C90D35"/>
    <w:rsid w:val="00C9466C"/>
    <w:rsid w:val="00CA3652"/>
    <w:rsid w:val="00CA4894"/>
    <w:rsid w:val="00CB762E"/>
    <w:rsid w:val="00CC04A3"/>
    <w:rsid w:val="00CC22BF"/>
    <w:rsid w:val="00CC2800"/>
    <w:rsid w:val="00CC2CA3"/>
    <w:rsid w:val="00CC628D"/>
    <w:rsid w:val="00CE4AAF"/>
    <w:rsid w:val="00D0518D"/>
    <w:rsid w:val="00D0601B"/>
    <w:rsid w:val="00D075B1"/>
    <w:rsid w:val="00D079F3"/>
    <w:rsid w:val="00D13F27"/>
    <w:rsid w:val="00D14B1D"/>
    <w:rsid w:val="00D22661"/>
    <w:rsid w:val="00D3687A"/>
    <w:rsid w:val="00D440E4"/>
    <w:rsid w:val="00D46F5E"/>
    <w:rsid w:val="00D66DBE"/>
    <w:rsid w:val="00D708CB"/>
    <w:rsid w:val="00D73B97"/>
    <w:rsid w:val="00D83B61"/>
    <w:rsid w:val="00D9741F"/>
    <w:rsid w:val="00DA083C"/>
    <w:rsid w:val="00DA6CC6"/>
    <w:rsid w:val="00DB56FC"/>
    <w:rsid w:val="00DB5831"/>
    <w:rsid w:val="00DC36D5"/>
    <w:rsid w:val="00DC5F20"/>
    <w:rsid w:val="00DD19F7"/>
    <w:rsid w:val="00DE3347"/>
    <w:rsid w:val="00DE37C6"/>
    <w:rsid w:val="00DE5D07"/>
    <w:rsid w:val="00DE7909"/>
    <w:rsid w:val="00DE7DE6"/>
    <w:rsid w:val="00DF745E"/>
    <w:rsid w:val="00E068AA"/>
    <w:rsid w:val="00E14569"/>
    <w:rsid w:val="00E161EF"/>
    <w:rsid w:val="00E24409"/>
    <w:rsid w:val="00E301E7"/>
    <w:rsid w:val="00E36307"/>
    <w:rsid w:val="00E42006"/>
    <w:rsid w:val="00E52D68"/>
    <w:rsid w:val="00E60833"/>
    <w:rsid w:val="00E61397"/>
    <w:rsid w:val="00E65CD8"/>
    <w:rsid w:val="00E82535"/>
    <w:rsid w:val="00E86D82"/>
    <w:rsid w:val="00E94A38"/>
    <w:rsid w:val="00E95181"/>
    <w:rsid w:val="00E95BC8"/>
    <w:rsid w:val="00E95CF2"/>
    <w:rsid w:val="00EA0876"/>
    <w:rsid w:val="00EA17B5"/>
    <w:rsid w:val="00EB21D5"/>
    <w:rsid w:val="00EB3D0F"/>
    <w:rsid w:val="00EC6159"/>
    <w:rsid w:val="00ED3CFC"/>
    <w:rsid w:val="00ED4849"/>
    <w:rsid w:val="00ED4F8F"/>
    <w:rsid w:val="00ED5FFB"/>
    <w:rsid w:val="00EE19D5"/>
    <w:rsid w:val="00EE4C53"/>
    <w:rsid w:val="00EE6FB7"/>
    <w:rsid w:val="00EF0EF5"/>
    <w:rsid w:val="00EF4142"/>
    <w:rsid w:val="00EF4C87"/>
    <w:rsid w:val="00EF772D"/>
    <w:rsid w:val="00F00708"/>
    <w:rsid w:val="00F01EEE"/>
    <w:rsid w:val="00F17054"/>
    <w:rsid w:val="00F21E22"/>
    <w:rsid w:val="00F24F09"/>
    <w:rsid w:val="00F379D2"/>
    <w:rsid w:val="00F43FB2"/>
    <w:rsid w:val="00F44D34"/>
    <w:rsid w:val="00F510BC"/>
    <w:rsid w:val="00F5182C"/>
    <w:rsid w:val="00F633A5"/>
    <w:rsid w:val="00F64262"/>
    <w:rsid w:val="00F67B53"/>
    <w:rsid w:val="00F726A0"/>
    <w:rsid w:val="00F73812"/>
    <w:rsid w:val="00F96A1D"/>
    <w:rsid w:val="00F97320"/>
    <w:rsid w:val="00FA121E"/>
    <w:rsid w:val="00FA6127"/>
    <w:rsid w:val="00FC4C58"/>
    <w:rsid w:val="00FD74DB"/>
    <w:rsid w:val="00FE724A"/>
    <w:rsid w:val="00FF4B3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3A1AE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3A1AE5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3A1AE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3A1AE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99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3A1AE5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3A1AE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3A1AE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A1AE5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3A1AE5"/>
  </w:style>
  <w:style w:type="paragraph" w:styleId="Szvegtrzs2">
    <w:name w:val="Body Text 2"/>
    <w:basedOn w:val="Norml"/>
    <w:link w:val="Szvegtrzs2Char"/>
    <w:uiPriority w:val="99"/>
    <w:unhideWhenUsed/>
    <w:rsid w:val="003A1AE5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3A1AE5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3A1AE5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3A1AE5"/>
    <w:rPr>
      <w:rFonts w:ascii="Calibri" w:eastAsia="Calibri" w:hAnsi="Calibri" w:cs="Times New Roman"/>
    </w:rPr>
  </w:style>
  <w:style w:type="character" w:styleId="Hiperhivatkozs">
    <w:name w:val="Hyperlink"/>
    <w:unhideWhenUsed/>
    <w:rsid w:val="003A1AE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A1AE5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A1AE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AE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AE5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A1AE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A1AE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A1AE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A1AE5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A1AE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AE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AE5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3A1AE5"/>
    <w:rPr>
      <w:rFonts w:ascii="Times New Roman" w:hAnsi="Times New Roman" w:cs="Times New Roman"/>
    </w:rPr>
  </w:style>
  <w:style w:type="paragraph" w:customStyle="1" w:styleId="Nincstrkz1">
    <w:name w:val="Nincs térköz1"/>
    <w:basedOn w:val="Norml"/>
    <w:next w:val="Nincstrkz"/>
    <w:qFormat/>
    <w:rsid w:val="003A1AE5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3A1AE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A1A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3A1A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3A1AE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3A1AE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3A1AE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3A1AE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3A1AE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3A1AE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3A1AE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3A1AE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3A1AE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3A1AE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3A1AE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3A1AE5"/>
  </w:style>
  <w:style w:type="paragraph" w:customStyle="1" w:styleId="Index">
    <w:name w:val="Index"/>
    <w:basedOn w:val="Norml"/>
    <w:uiPriority w:val="99"/>
    <w:rsid w:val="003A1AE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3A1AE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3A1AE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3A1AE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3A1AE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3A1AE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3A1AE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3A1AE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3A1AE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3A1AE5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3A1AE5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3A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A1AE5"/>
    <w:rPr>
      <w:sz w:val="16"/>
      <w:szCs w:val="16"/>
    </w:rPr>
  </w:style>
  <w:style w:type="character" w:customStyle="1" w:styleId="NumberingSymbols">
    <w:name w:val="Numbering Symbols"/>
    <w:rsid w:val="003A1AE5"/>
  </w:style>
  <w:style w:type="character" w:customStyle="1" w:styleId="EndnoteSymbol">
    <w:name w:val="Endnote Symbol"/>
    <w:rsid w:val="003A1AE5"/>
  </w:style>
  <w:style w:type="character" w:customStyle="1" w:styleId="WW8Num4z0">
    <w:name w:val="WW8Num4z0"/>
    <w:rsid w:val="003A1AE5"/>
    <w:rPr>
      <w:b w:val="0"/>
      <w:bCs w:val="0"/>
    </w:rPr>
  </w:style>
  <w:style w:type="character" w:customStyle="1" w:styleId="WW8Num9z0">
    <w:name w:val="WW8Num9z0"/>
    <w:rsid w:val="003A1AE5"/>
    <w:rPr>
      <w:b w:val="0"/>
      <w:bCs w:val="0"/>
    </w:rPr>
  </w:style>
  <w:style w:type="character" w:customStyle="1" w:styleId="WW8Num13z0">
    <w:name w:val="WW8Num13z0"/>
    <w:rsid w:val="003A1AE5"/>
    <w:rPr>
      <w:b/>
      <w:bCs w:val="0"/>
    </w:rPr>
  </w:style>
  <w:style w:type="character" w:customStyle="1" w:styleId="WW8Num15z0">
    <w:name w:val="WW8Num15z0"/>
    <w:rsid w:val="003A1AE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A1AE5"/>
    <w:rPr>
      <w:rFonts w:ascii="Courier New" w:hAnsi="Courier New" w:cs="Courier New" w:hint="default"/>
    </w:rPr>
  </w:style>
  <w:style w:type="character" w:customStyle="1" w:styleId="WW8Num15z2">
    <w:name w:val="WW8Num15z2"/>
    <w:rsid w:val="003A1AE5"/>
    <w:rPr>
      <w:rFonts w:ascii="Wingdings" w:hAnsi="Wingdings" w:hint="default"/>
    </w:rPr>
  </w:style>
  <w:style w:type="character" w:customStyle="1" w:styleId="WW8Num15z3">
    <w:name w:val="WW8Num15z3"/>
    <w:rsid w:val="003A1AE5"/>
    <w:rPr>
      <w:rFonts w:ascii="Symbol" w:hAnsi="Symbol" w:hint="default"/>
    </w:rPr>
  </w:style>
  <w:style w:type="character" w:customStyle="1" w:styleId="WW8Num16z0">
    <w:name w:val="WW8Num16z0"/>
    <w:rsid w:val="003A1AE5"/>
    <w:rPr>
      <w:i/>
      <w:iCs w:val="0"/>
    </w:rPr>
  </w:style>
  <w:style w:type="character" w:customStyle="1" w:styleId="WW8Num19z0">
    <w:name w:val="WW8Num19z0"/>
    <w:rsid w:val="003A1AE5"/>
    <w:rPr>
      <w:rFonts w:ascii="Times New Roman" w:hAnsi="Times New Roman" w:cs="Times New Roman" w:hint="default"/>
    </w:rPr>
  </w:style>
  <w:style w:type="character" w:customStyle="1" w:styleId="WW8Num20z0">
    <w:name w:val="WW8Num20z0"/>
    <w:rsid w:val="003A1AE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A1AE5"/>
    <w:rPr>
      <w:rFonts w:ascii="Courier New" w:hAnsi="Courier New" w:cs="Courier New" w:hint="default"/>
    </w:rPr>
  </w:style>
  <w:style w:type="character" w:customStyle="1" w:styleId="WW8Num20z2">
    <w:name w:val="WW8Num20z2"/>
    <w:rsid w:val="003A1AE5"/>
    <w:rPr>
      <w:rFonts w:ascii="Wingdings" w:hAnsi="Wingdings" w:hint="default"/>
    </w:rPr>
  </w:style>
  <w:style w:type="character" w:customStyle="1" w:styleId="WW8Num20z3">
    <w:name w:val="WW8Num20z3"/>
    <w:rsid w:val="003A1AE5"/>
    <w:rPr>
      <w:rFonts w:ascii="Symbol" w:hAnsi="Symbol" w:hint="default"/>
    </w:rPr>
  </w:style>
  <w:style w:type="character" w:customStyle="1" w:styleId="WW8Num24z0">
    <w:name w:val="WW8Num24z0"/>
    <w:rsid w:val="003A1AE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3A1AE5"/>
  </w:style>
  <w:style w:type="character" w:customStyle="1" w:styleId="CharChar">
    <w:name w:val="Char Char"/>
    <w:rsid w:val="003A1AE5"/>
    <w:rPr>
      <w:lang w:val="hu-HU" w:eastAsia="ar-SA" w:bidi="ar-SA"/>
    </w:rPr>
  </w:style>
  <w:style w:type="character" w:customStyle="1" w:styleId="CharChar1">
    <w:name w:val="Char Char1"/>
    <w:rsid w:val="003A1AE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3A1AE5"/>
    <w:rPr>
      <w:vertAlign w:val="superscript"/>
    </w:rPr>
  </w:style>
  <w:style w:type="character" w:customStyle="1" w:styleId="Oldalszm1">
    <w:name w:val="Oldalszám1"/>
    <w:basedOn w:val="Bekezdsalapbettpusa1"/>
    <w:rsid w:val="003A1AE5"/>
  </w:style>
  <w:style w:type="character" w:customStyle="1" w:styleId="FootnoteSymbol">
    <w:name w:val="Footnote Symbol"/>
    <w:rsid w:val="003A1AE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3A1AE5"/>
  </w:style>
  <w:style w:type="table" w:customStyle="1" w:styleId="Rcsostblzat1">
    <w:name w:val="Rácsos táblázat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3A1AE5"/>
    <w:rPr>
      <w:rFonts w:cs="Tahoma"/>
    </w:rPr>
  </w:style>
  <w:style w:type="table" w:customStyle="1" w:styleId="Rcsostblzat31">
    <w:name w:val="Rácsos táblázat3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">
    <w:name w:val="Nem lista11"/>
    <w:next w:val="Nemlista"/>
    <w:uiPriority w:val="99"/>
    <w:semiHidden/>
    <w:unhideWhenUsed/>
    <w:rsid w:val="003A1AE5"/>
  </w:style>
  <w:style w:type="table" w:customStyle="1" w:styleId="Rcsostblzat4">
    <w:name w:val="Rácsos táblázat4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3A1A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3A1AE5"/>
  </w:style>
  <w:style w:type="character" w:customStyle="1" w:styleId="highlight">
    <w:name w:val="highlight"/>
    <w:basedOn w:val="Bekezdsalapbettpusa"/>
    <w:rsid w:val="003A1AE5"/>
  </w:style>
  <w:style w:type="paragraph" w:customStyle="1" w:styleId="msonormal0">
    <w:name w:val="msonormal"/>
    <w:basedOn w:val="Norml"/>
    <w:uiPriority w:val="99"/>
    <w:semiHidden/>
    <w:rsid w:val="003A1AE5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3A1A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3A1AE5"/>
  </w:style>
  <w:style w:type="paragraph" w:styleId="Nincstrkz">
    <w:name w:val="No Spacing"/>
    <w:link w:val="NincstrkzChar"/>
    <w:qFormat/>
    <w:rsid w:val="003A1AE5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markedcontent">
    <w:name w:val="markedcontent"/>
    <w:basedOn w:val="Bekezdsalapbettpusa"/>
    <w:rsid w:val="003A1AE5"/>
  </w:style>
  <w:style w:type="table" w:customStyle="1" w:styleId="Rcsostblzat441">
    <w:name w:val="Rácsos táblázat441"/>
    <w:basedOn w:val="Normltblzat"/>
    <w:next w:val="Rcsostblzat"/>
    <w:uiPriority w:val="59"/>
    <w:rsid w:val="003A1A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835F-5F78-4395-A617-65F97FFA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8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MI</cp:lastModifiedBy>
  <cp:revision>3</cp:revision>
  <cp:lastPrinted>2022-09-08T12:39:00Z</cp:lastPrinted>
  <dcterms:created xsi:type="dcterms:W3CDTF">2022-12-15T10:33:00Z</dcterms:created>
  <dcterms:modified xsi:type="dcterms:W3CDTF">2022-12-16T08:35:00Z</dcterms:modified>
</cp:coreProperties>
</file>